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3CFF13D0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1</w:t>
      </w:r>
      <w:r w:rsidR="004B5745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4AA52C01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4B574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097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B5745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A727D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6</cp:revision>
  <cp:lastPrinted>2022-06-17T00:38:00Z</cp:lastPrinted>
  <dcterms:created xsi:type="dcterms:W3CDTF">2022-07-08T20:54:00Z</dcterms:created>
  <dcterms:modified xsi:type="dcterms:W3CDTF">2022-07-08T23:17:00Z</dcterms:modified>
</cp:coreProperties>
</file>